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81861992"/>
        <w:docPartObj>
          <w:docPartGallery w:val="Cover Pages"/>
          <w:docPartUnique/>
        </w:docPartObj>
      </w:sdtPr>
      <w:sdtEndPr/>
      <w:sdtContent>
        <w:p w14:paraId="4EF2E2C0" w14:textId="304B85FA" w:rsidR="002C0522" w:rsidRPr="002C0522" w:rsidRDefault="002C0522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DCAD6C9" wp14:editId="399E9418">
                <wp:simplePos x="0" y="0"/>
                <wp:positionH relativeFrom="page">
                  <wp:align>left</wp:align>
                </wp:positionH>
                <wp:positionV relativeFrom="page">
                  <wp:posOffset>17253</wp:posOffset>
                </wp:positionV>
                <wp:extent cx="7754955" cy="10031608"/>
                <wp:effectExtent l="0" t="0" r="0" b="8255"/>
                <wp:wrapNone/>
                <wp:docPr id="9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4955" cy="10031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EF53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354D71EB" wp14:editId="6D60A9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790"/>
                                </w:tblGrid>
                                <w:tr w:rsidR="00F32949" w14:paraId="56B74D00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D98B728" w14:textId="77777777" w:rsidR="00F32949" w:rsidRDefault="00F32949"/>
                                  </w:tc>
                                </w:tr>
                                <w:tr w:rsidR="00F32949" w14:paraId="35D1FCC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9ACD4C" w:themeFill="accent1"/>
                                      <w:vAlign w:val="center"/>
                                    </w:tcPr>
                                    <w:p w14:paraId="5111E02D" w14:textId="77777777" w:rsidR="00F32949" w:rsidRDefault="00F329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F32949" w14:paraId="7A23783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8AC4A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F32949" w14:paraId="3DEE8F7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3DA7338" w14:textId="77777777" w:rsidR="00F32949" w:rsidRDefault="00F32949" w:rsidP="002C0522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Katie Bennett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E8315E3" w14:textId="77777777" w:rsidR="00F32949" w:rsidRDefault="00F32949" w:rsidP="002C052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©2016 Embracing a Simpler Life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05EBB0E9" w14:textId="77777777" w:rsidR="00F32949" w:rsidRDefault="00F32949" w:rsidP="002C0522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402CA9C" w14:textId="77777777" w:rsidR="00F32949" w:rsidRDefault="00F32949"/>
                                  </w:tc>
                                </w:tr>
                              </w:tbl>
                              <w:p w14:paraId="3DC8DDDB" w14:textId="77777777" w:rsidR="00F32949" w:rsidRDefault="00F3294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D71E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8" o:spid="_x0000_s1026" type="#_x0000_t202" alt="Cover page layout" style="position:absolute;left:0;text-align:left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" o:allowoverlap="f" filled="f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90"/>
                          </w:tblGrid>
                          <w:tr w:rsidR="00F32949" w14:paraId="56B74D00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D98B728" w14:textId="77777777" w:rsidR="00F32949" w:rsidRDefault="00F32949"/>
                            </w:tc>
                          </w:tr>
                          <w:tr w:rsidR="00F32949" w14:paraId="35D1FCC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9ACD4C" w:themeFill="accent1"/>
                                <w:vAlign w:val="center"/>
                              </w:tcPr>
                              <w:p w14:paraId="5111E02D" w14:textId="77777777" w:rsidR="00F32949" w:rsidRDefault="00F3294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F32949" w14:paraId="7A23783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8AC4A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F32949" w14:paraId="3DEE8F7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3DA7338" w14:textId="77777777" w:rsidR="00F32949" w:rsidRDefault="00F32949" w:rsidP="002C0522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atie Bennett</w:t>
                                      </w: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E8315E3" w14:textId="77777777" w:rsidR="00F32949" w:rsidRDefault="00F32949" w:rsidP="002C052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©2016 Embracing a Simpler Lif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05EBB0E9" w14:textId="77777777" w:rsidR="00F32949" w:rsidRDefault="00F32949" w:rsidP="002C0522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402CA9C" w14:textId="77777777" w:rsidR="00F32949" w:rsidRDefault="00F32949"/>
                            </w:tc>
                          </w:tr>
                        </w:tbl>
                        <w:p w14:paraId="3DC8DDDB" w14:textId="77777777" w:rsidR="00F32949" w:rsidRDefault="00F3294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2"/>
          <w:szCs w:val="22"/>
        </w:rPr>
        <w:id w:val="924151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F1C6C6" w14:textId="77777777" w:rsidR="00700FAF" w:rsidRDefault="00700FAF">
          <w:pPr>
            <w:pStyle w:val="TOCHeading"/>
          </w:pPr>
        </w:p>
        <w:p w14:paraId="146390C5" w14:textId="77777777" w:rsidR="00700FAF" w:rsidRDefault="00700FAF">
          <w:pPr>
            <w:pStyle w:val="TOCHeading"/>
          </w:pPr>
        </w:p>
        <w:p w14:paraId="4AB58C30" w14:textId="77777777" w:rsidR="00700FAF" w:rsidRDefault="00700FAF">
          <w:pPr>
            <w:pStyle w:val="TOCHeading"/>
          </w:pPr>
        </w:p>
        <w:p w14:paraId="31CFF73D" w14:textId="77777777" w:rsidR="00BB0C00" w:rsidRDefault="00BB0C00">
          <w:pPr>
            <w:pStyle w:val="TOCHeading"/>
          </w:pPr>
          <w:r>
            <w:t>Table of Contents</w:t>
          </w:r>
        </w:p>
        <w:p w14:paraId="0C262990" w14:textId="77777777" w:rsidR="00073DBC" w:rsidRDefault="00A5738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DC1CEF">
            <w:instrText xml:space="preserve"> TOC \o "1-2" \h \z \u </w:instrText>
          </w:r>
          <w:r>
            <w:fldChar w:fldCharType="separate"/>
          </w:r>
          <w:hyperlink w:anchor="_Toc444513891" w:history="1">
            <w:r w:rsidR="00073DBC" w:rsidRPr="00AF04C0">
              <w:rPr>
                <w:rStyle w:val="Hyperlink"/>
                <w:noProof/>
              </w:rPr>
              <w:t>Welcome!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891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2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2F1538B4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892" w:history="1">
            <w:r w:rsidR="00073DBC" w:rsidRPr="00AF04C0">
              <w:rPr>
                <w:rStyle w:val="Hyperlink"/>
                <w:noProof/>
              </w:rPr>
              <w:t>The Principle of Work Hard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892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3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5C2D1E7E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893" w:history="1">
            <w:r w:rsidR="00073DBC" w:rsidRPr="00AF04C0">
              <w:rPr>
                <w:rStyle w:val="Hyperlink"/>
                <w:noProof/>
              </w:rPr>
              <w:t>Memorize Scripture to Stay Motivated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893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5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49F79E17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894" w:history="1">
            <w:r w:rsidR="00073DBC" w:rsidRPr="00AF04C0">
              <w:rPr>
                <w:rStyle w:val="Hyperlink"/>
                <w:noProof/>
              </w:rPr>
              <w:t>Learn to Make Your Bed Every Day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894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6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3B78BBC9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895" w:history="1">
            <w:r w:rsidR="00073DBC" w:rsidRPr="00AF04C0">
              <w:rPr>
                <w:rStyle w:val="Hyperlink"/>
                <w:noProof/>
              </w:rPr>
              <w:t>The Principle of Resting Well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895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9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21C8E949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896" w:history="1">
            <w:r w:rsidR="00073DBC" w:rsidRPr="00AF04C0">
              <w:rPr>
                <w:rStyle w:val="Hyperlink"/>
                <w:noProof/>
              </w:rPr>
              <w:t>Create a System to Solve a Problem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896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11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33AA5223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897" w:history="1">
            <w:r w:rsidR="00073DBC" w:rsidRPr="00AF04C0">
              <w:rPr>
                <w:rStyle w:val="Hyperlink"/>
                <w:noProof/>
              </w:rPr>
              <w:t>Learn to Clean Up Dinner Immediately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897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13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281DE088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898" w:history="1">
            <w:r w:rsidR="00073DBC" w:rsidRPr="00AF04C0">
              <w:rPr>
                <w:rStyle w:val="Hyperlink"/>
                <w:noProof/>
              </w:rPr>
              <w:t>The Principle of Freedom in Less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898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15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1D3B96C1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899" w:history="1">
            <w:r w:rsidR="00073DBC" w:rsidRPr="00AF04C0">
              <w:rPr>
                <w:rStyle w:val="Hyperlink"/>
                <w:noProof/>
              </w:rPr>
              <w:t>Declutter Your Main Living Areas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899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17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12131952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00" w:history="1">
            <w:r w:rsidR="00073DBC" w:rsidRPr="00AF04C0">
              <w:rPr>
                <w:rStyle w:val="Hyperlink"/>
                <w:noProof/>
              </w:rPr>
              <w:t>Learn to Pick Up Nightly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00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19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01BF22E7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01" w:history="1">
            <w:r w:rsidR="00073DBC" w:rsidRPr="00AF04C0">
              <w:rPr>
                <w:rStyle w:val="Hyperlink"/>
                <w:noProof/>
              </w:rPr>
              <w:t>You Did It!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01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21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1CAAAFAB" w14:textId="77777777" w:rsidR="00073DBC" w:rsidRDefault="00CB1E8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02" w:history="1">
            <w:r w:rsidR="00073DBC" w:rsidRPr="00AF04C0">
              <w:rPr>
                <w:rStyle w:val="Hyperlink"/>
                <w:noProof/>
              </w:rPr>
              <w:t>Printable Resources and Worksheets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02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22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5B21EBFE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03" w:history="1">
            <w:r w:rsidR="00073DBC" w:rsidRPr="00AF04C0">
              <w:rPr>
                <w:rStyle w:val="Hyperlink"/>
                <w:noProof/>
              </w:rPr>
              <w:t>Hard Work Journaling Sheet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03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23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3F675AF2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04" w:history="1">
            <w:r w:rsidR="00073DBC" w:rsidRPr="00AF04C0">
              <w:rPr>
                <w:rStyle w:val="Hyperlink"/>
                <w:noProof/>
              </w:rPr>
              <w:t>Scripture Memory Cards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04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25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7B18D06D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05" w:history="1">
            <w:r w:rsidR="00073DBC" w:rsidRPr="00AF04C0">
              <w:rPr>
                <w:rStyle w:val="Hyperlink"/>
                <w:noProof/>
              </w:rPr>
              <w:t>21 Day Habit Checklist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05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29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0200CFA0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06" w:history="1">
            <w:r w:rsidR="00073DBC" w:rsidRPr="00AF04C0">
              <w:rPr>
                <w:rStyle w:val="Hyperlink"/>
                <w:noProof/>
              </w:rPr>
              <w:t>Create a System Worksheet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06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30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7429E17F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07" w:history="1">
            <w:r w:rsidR="00073DBC" w:rsidRPr="00AF04C0">
              <w:rPr>
                <w:rStyle w:val="Hyperlink"/>
                <w:noProof/>
              </w:rPr>
              <w:t>Rest Well Journaling Sheet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07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31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05BCC412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08" w:history="1">
            <w:r w:rsidR="00073DBC" w:rsidRPr="00AF04C0">
              <w:rPr>
                <w:rStyle w:val="Hyperlink"/>
                <w:noProof/>
              </w:rPr>
              <w:t>Immediate Dinner Clean-Up Worksheet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08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32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35BAA58E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09" w:history="1">
            <w:r w:rsidR="00073DBC" w:rsidRPr="00AF04C0">
              <w:rPr>
                <w:rStyle w:val="Hyperlink"/>
                <w:noProof/>
              </w:rPr>
              <w:t>Dinner Clean-Up Checklist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09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33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546E0935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10" w:history="1">
            <w:r w:rsidR="00073DBC" w:rsidRPr="00AF04C0">
              <w:rPr>
                <w:rStyle w:val="Hyperlink"/>
                <w:noProof/>
              </w:rPr>
              <w:t>Find Freedom in Less Journaling Sheet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10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34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1C64212E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11" w:history="1">
            <w:r w:rsidR="00073DBC" w:rsidRPr="00AF04C0">
              <w:rPr>
                <w:rStyle w:val="Hyperlink"/>
                <w:noProof/>
              </w:rPr>
              <w:t>Declutter Your Main Living Areas Worksheet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11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35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48599CE7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12" w:history="1">
            <w:r w:rsidR="00073DBC" w:rsidRPr="00AF04C0">
              <w:rPr>
                <w:rStyle w:val="Hyperlink"/>
                <w:noProof/>
              </w:rPr>
              <w:t>Nightly Tidy and Declutter Worksheet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12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36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30E536CA" w14:textId="77777777" w:rsidR="00073DBC" w:rsidRDefault="00CB1E8A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4513913" w:history="1">
            <w:r w:rsidR="00073DBC" w:rsidRPr="00AF04C0">
              <w:rPr>
                <w:rStyle w:val="Hyperlink"/>
                <w:noProof/>
              </w:rPr>
              <w:t>Conclusion Reflection Questions</w:t>
            </w:r>
            <w:r w:rsidR="00073DBC">
              <w:rPr>
                <w:noProof/>
                <w:webHidden/>
              </w:rPr>
              <w:tab/>
            </w:r>
            <w:r w:rsidR="00073DBC">
              <w:rPr>
                <w:noProof/>
                <w:webHidden/>
              </w:rPr>
              <w:fldChar w:fldCharType="begin"/>
            </w:r>
            <w:r w:rsidR="00073DBC">
              <w:rPr>
                <w:noProof/>
                <w:webHidden/>
              </w:rPr>
              <w:instrText xml:space="preserve"> PAGEREF _Toc444513913 \h </w:instrText>
            </w:r>
            <w:r w:rsidR="00073DBC">
              <w:rPr>
                <w:noProof/>
                <w:webHidden/>
              </w:rPr>
            </w:r>
            <w:r w:rsidR="00073DBC">
              <w:rPr>
                <w:noProof/>
                <w:webHidden/>
              </w:rPr>
              <w:fldChar w:fldCharType="separate"/>
            </w:r>
            <w:r w:rsidR="00073DBC">
              <w:rPr>
                <w:noProof/>
                <w:webHidden/>
              </w:rPr>
              <w:t>37</w:t>
            </w:r>
            <w:r w:rsidR="00073DBC">
              <w:rPr>
                <w:noProof/>
                <w:webHidden/>
              </w:rPr>
              <w:fldChar w:fldCharType="end"/>
            </w:r>
          </w:hyperlink>
        </w:p>
        <w:p w14:paraId="398836FE" w14:textId="77777777" w:rsidR="00AE23F2" w:rsidRDefault="00A5738F" w:rsidP="007840A9">
          <w:r>
            <w:fldChar w:fldCharType="end"/>
          </w:r>
        </w:p>
      </w:sdtContent>
    </w:sdt>
    <w:p w14:paraId="39B2809F" w14:textId="77777777" w:rsidR="00AE23F2" w:rsidRDefault="004928E1" w:rsidP="004928E1">
      <w:pPr>
        <w:pStyle w:val="Heading5"/>
      </w:pPr>
      <w:r>
        <w:lastRenderedPageBreak/>
        <w:t>Day 1</w:t>
      </w:r>
    </w:p>
    <w:p w14:paraId="0FFD1F25" w14:textId="77777777" w:rsidR="004928E1" w:rsidRDefault="004928E1" w:rsidP="00AE23F2">
      <w:pPr>
        <w:pStyle w:val="Heading1"/>
      </w:pPr>
    </w:p>
    <w:p w14:paraId="7CA07793" w14:textId="77777777" w:rsidR="004928E1" w:rsidRPr="004928E1" w:rsidRDefault="004928E1" w:rsidP="004928E1"/>
    <w:p w14:paraId="331837E4" w14:textId="77777777" w:rsidR="00762DD5" w:rsidRPr="002E66E1" w:rsidRDefault="00762DD5" w:rsidP="00AE23F2">
      <w:pPr>
        <w:pStyle w:val="Heading1"/>
      </w:pPr>
      <w:bookmarkStart w:id="0" w:name="_Toc444513891"/>
      <w:r w:rsidRPr="002E66E1">
        <w:t>Welcome!</w:t>
      </w:r>
      <w:bookmarkEnd w:id="0"/>
    </w:p>
    <w:p w14:paraId="4324F879" w14:textId="77777777" w:rsidR="00762DD5" w:rsidRDefault="00762DD5" w:rsidP="00762DD5">
      <w:r>
        <w:t xml:space="preserve">Welcome to the </w:t>
      </w:r>
      <w:r w:rsidRPr="00303689">
        <w:rPr>
          <w:b/>
        </w:rPr>
        <w:t>Help for the Hopeless Homemaker</w:t>
      </w:r>
      <w:r>
        <w:t xml:space="preserve"> 1</w:t>
      </w:r>
      <w:r w:rsidR="00423E4D">
        <w:t>1</w:t>
      </w:r>
      <w:r>
        <w:t xml:space="preserve">-part </w:t>
      </w:r>
      <w:r w:rsidR="002E66E1">
        <w:t>online course</w:t>
      </w:r>
      <w:r>
        <w:t xml:space="preserve">! I am excited to have you here! </w:t>
      </w:r>
    </w:p>
    <w:p w14:paraId="7C5D2134" w14:textId="77777777" w:rsidR="00762DD5" w:rsidRDefault="00762DD5" w:rsidP="00762DD5">
      <w:r>
        <w:t xml:space="preserve">During this </w:t>
      </w:r>
      <w:r w:rsidR="002E66E1">
        <w:t>online course</w:t>
      </w:r>
      <w:r>
        <w:t xml:space="preserve"> we will work to revolutionize the way you view yourself as homemaker and pull you out of the cycle of too much work and too few results.</w:t>
      </w:r>
    </w:p>
    <w:p w14:paraId="1BCFD3A2" w14:textId="77777777" w:rsidR="00762DD5" w:rsidRDefault="00762DD5" w:rsidP="00762DD5">
      <w:r>
        <w:t xml:space="preserve">We all desire simplicity. For me, I’ve found this thing I crave through working hard to establish daily habits, discovering key principles for how </w:t>
      </w:r>
      <w:r w:rsidR="00423E4D">
        <w:t>make a home manageable</w:t>
      </w:r>
      <w:r>
        <w:t xml:space="preserve">, and taking time to do some </w:t>
      </w:r>
      <w:r w:rsidR="00423E4D">
        <w:t>simple</w:t>
      </w:r>
      <w:r>
        <w:t xml:space="preserve"> projects to set myself up for success.</w:t>
      </w:r>
    </w:p>
    <w:p w14:paraId="0EF6BE8D" w14:textId="77777777" w:rsidR="00762DD5" w:rsidRDefault="00762DD5" w:rsidP="00762DD5">
      <w:r>
        <w:t xml:space="preserve">All of that has been incredibly… </w:t>
      </w:r>
      <w:r w:rsidRPr="00976B11">
        <w:rPr>
          <w:i/>
        </w:rPr>
        <w:t>freeing</w:t>
      </w:r>
      <w:r>
        <w:t>. I hope by the end of this course you’ll discover that same simplicity for yourself.</w:t>
      </w:r>
    </w:p>
    <w:p w14:paraId="2AF8F2C1" w14:textId="77777777" w:rsidR="00762DD5" w:rsidRDefault="00762DD5" w:rsidP="00762DD5">
      <w:r>
        <w:t xml:space="preserve">And, what’s more, I don’t believe I’m putting that much more time or energy into my homemaking. Instead, I’m organizing my time better and disciplining myself to “do it now.” </w:t>
      </w:r>
    </w:p>
    <w:p w14:paraId="2B858D30" w14:textId="77777777" w:rsidR="00762DD5" w:rsidRDefault="00762DD5" w:rsidP="00762DD5">
      <w:r>
        <w:t xml:space="preserve">Every dish eventually has to be washed. I’m not washing extra dishes, but I’ve learned to ultimately </w:t>
      </w:r>
      <w:r w:rsidRPr="00976B11">
        <w:rPr>
          <w:i/>
        </w:rPr>
        <w:t>save myself time</w:t>
      </w:r>
      <w:r>
        <w:t xml:space="preserve"> by taking care of them immediately and in a routine way, rather than making the job harder by waiting. Make sense?</w:t>
      </w:r>
    </w:p>
    <w:p w14:paraId="3D863152" w14:textId="77777777" w:rsidR="00762DD5" w:rsidRDefault="00762DD5" w:rsidP="00762DD5">
      <w:r>
        <w:t xml:space="preserve">I also want to note that these changes have come about in my life </w:t>
      </w:r>
      <w:r w:rsidRPr="00976B11">
        <w:rPr>
          <w:i/>
        </w:rPr>
        <w:t xml:space="preserve">in the midst </w:t>
      </w:r>
      <w:r>
        <w:t xml:space="preserve">of life’s craziness, not years later when I had all the theoretical time in the world. I am a mom of a baby, a toddler and a preschooler. I’m so glad I didn’t wait to gain discipline and productive habits in my homemaking! </w:t>
      </w:r>
    </w:p>
    <w:p w14:paraId="601EEA2F" w14:textId="77777777" w:rsidR="00762DD5" w:rsidRDefault="00762DD5" w:rsidP="00762DD5">
      <w:r>
        <w:t>I need them now.</w:t>
      </w:r>
    </w:p>
    <w:p w14:paraId="1D0AED49" w14:textId="77777777" w:rsidR="00762DD5" w:rsidRDefault="00762DD5" w:rsidP="00762DD5">
      <w:r>
        <w:t>So let’s dive in!</w:t>
      </w:r>
    </w:p>
    <w:p w14:paraId="473DC5B0" w14:textId="77777777" w:rsidR="00762DD5" w:rsidRDefault="00122951" w:rsidP="007515E6">
      <w:pPr>
        <w:pStyle w:val="HHHWorkbook"/>
      </w:pPr>
      <w:r>
        <w:t>Today’s</w:t>
      </w:r>
      <w:r w:rsidR="00762DD5">
        <w:t xml:space="preserve"> </w:t>
      </w:r>
      <w:r>
        <w:t>Tasks</w:t>
      </w:r>
      <w:r w:rsidR="00050FFA">
        <w:t>:</w:t>
      </w:r>
    </w:p>
    <w:p w14:paraId="27D5C54F" w14:textId="77777777" w:rsidR="00762DD5" w:rsidRDefault="00762DD5" w:rsidP="00762DD5">
      <w:r>
        <w:t>Commit to a time of day when you will complete the course work.</w:t>
      </w:r>
    </w:p>
    <w:p w14:paraId="4EFF2F68" w14:textId="77777777" w:rsidR="00762DD5" w:rsidRDefault="00762DD5" w:rsidP="00762DD5">
      <w:r>
        <w:t>Tell someone what you’re doing and invite them to hold you accountable.</w:t>
      </w:r>
    </w:p>
    <w:p w14:paraId="2ECA7C1A" w14:textId="77777777" w:rsidR="00762DD5" w:rsidRDefault="00762DD5" w:rsidP="00122951">
      <w:pPr>
        <w:pStyle w:val="Heading3"/>
      </w:pPr>
      <w:r>
        <w:t>Want more?</w:t>
      </w:r>
    </w:p>
    <w:p w14:paraId="58780563" w14:textId="77777777" w:rsidR="00E958AF" w:rsidRDefault="00762DD5" w:rsidP="00E958AF">
      <w:pPr>
        <w:rPr>
          <w:rStyle w:val="Hyperlink"/>
        </w:rPr>
      </w:pPr>
      <w:r>
        <w:t xml:space="preserve">Read more from Kat Lee on </w:t>
      </w:r>
      <w:hyperlink r:id="rId10" w:history="1">
        <w:r w:rsidRPr="00303689">
          <w:rPr>
            <w:rStyle w:val="Hyperlink"/>
          </w:rPr>
          <w:t>Goals vs. Habits: This Simple Difference is the Key to Your Success</w:t>
        </w:r>
      </w:hyperlink>
      <w:r w:rsidR="00E958AF">
        <w:rPr>
          <w:rStyle w:val="Hyperlink"/>
        </w:rPr>
        <w:t xml:space="preserve"> </w:t>
      </w:r>
    </w:p>
    <w:p w14:paraId="320409B8" w14:textId="77777777" w:rsidR="00E958AF" w:rsidRDefault="00E958AF" w:rsidP="00E958AF">
      <w:pPr>
        <w:pStyle w:val="Heading1"/>
      </w:pPr>
      <w:r>
        <w:lastRenderedPageBreak/>
        <w:t xml:space="preserve">Are you ready to dive in? </w:t>
      </w:r>
    </w:p>
    <w:p w14:paraId="6A72FD9B" w14:textId="20D169EC" w:rsidR="00E958AF" w:rsidRDefault="00E958AF" w:rsidP="00E958AF">
      <w:r>
        <w:t>Are you ready to make simple yet lasting changes in the way you run your home?</w:t>
      </w:r>
    </w:p>
    <w:p w14:paraId="7CE231F2" w14:textId="56F86525" w:rsidR="00E958AF" w:rsidRDefault="00E958AF" w:rsidP="00E958AF">
      <w:r>
        <w:t xml:space="preserve">If so, get access to the complete, 11-part </w:t>
      </w:r>
      <w:proofErr w:type="spellStart"/>
      <w:r>
        <w:t>eCourse</w:t>
      </w:r>
      <w:proofErr w:type="spellEnd"/>
      <w:r>
        <w:t xml:space="preserve"> </w:t>
      </w:r>
      <w:hyperlink r:id="rId11" w:history="1">
        <w:r w:rsidRPr="00E958AF">
          <w:rPr>
            <w:rStyle w:val="Hyperlink"/>
          </w:rPr>
          <w:t>HERE</w:t>
        </w:r>
      </w:hyperlink>
      <w:r>
        <w:t>!</w:t>
      </w:r>
    </w:p>
    <w:p w14:paraId="548787FC" w14:textId="77777777" w:rsidR="00E958AF" w:rsidRDefault="00E958AF" w:rsidP="00E958AF">
      <w:bookmarkStart w:id="1" w:name="_GoBack"/>
      <w:bookmarkEnd w:id="1"/>
    </w:p>
    <w:p w14:paraId="192B4653" w14:textId="7F303202" w:rsidR="00E958AF" w:rsidRPr="00E958AF" w:rsidRDefault="00E958AF" w:rsidP="00E958AF">
      <w:pPr>
        <w:jc w:val="center"/>
        <w:rPr>
          <w:color w:val="75A42E" w:themeColor="hyperlink"/>
          <w:u w:val="single"/>
        </w:rPr>
      </w:pPr>
      <w:r>
        <w:rPr>
          <w:noProof/>
          <w:color w:val="75A42E" w:themeColor="hyperlink"/>
          <w:u w:val="single"/>
        </w:rPr>
        <w:drawing>
          <wp:inline distT="0" distB="0" distL="0" distR="0" wp14:anchorId="76FB720E" wp14:editId="4C3CD36B">
            <wp:extent cx="4044678" cy="6001124"/>
            <wp:effectExtent l="0" t="0" r="0" b="0"/>
            <wp:docPr id="6" name="Picture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0x600 banner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765" cy="60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8AF" w:rsidRPr="00E958AF" w:rsidSect="002C0522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89493" w14:textId="77777777" w:rsidR="00CB1E8A" w:rsidRDefault="00CB1E8A" w:rsidP="004928E1">
      <w:pPr>
        <w:spacing w:after="0" w:line="240" w:lineRule="auto"/>
      </w:pPr>
      <w:r>
        <w:separator/>
      </w:r>
    </w:p>
  </w:endnote>
  <w:endnote w:type="continuationSeparator" w:id="0">
    <w:p w14:paraId="2B1F6D96" w14:textId="77777777" w:rsidR="00CB1E8A" w:rsidRDefault="00CB1E8A" w:rsidP="0049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aloHandletter">
    <w:panose1 w:val="00000000000000000000"/>
    <w:charset w:val="00"/>
    <w:family w:val="auto"/>
    <w:pitch w:val="variable"/>
    <w:sig w:usb0="800000AF" w:usb1="5000204A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410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F262B" w14:textId="77777777" w:rsidR="00F32949" w:rsidRDefault="00F32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4818B7" w14:textId="77777777" w:rsidR="00F32949" w:rsidRDefault="00F329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859D" w14:textId="77777777" w:rsidR="00F32949" w:rsidRDefault="00F32949">
    <w:pPr>
      <w:pStyle w:val="Footer"/>
      <w:tabs>
        <w:tab w:val="clear" w:pos="4680"/>
        <w:tab w:val="clear" w:pos="9360"/>
      </w:tabs>
      <w:jc w:val="center"/>
      <w:rPr>
        <w:caps/>
        <w:noProof/>
        <w:color w:val="9ACD4C" w:themeColor="accent1"/>
      </w:rPr>
    </w:pPr>
    <w:r>
      <w:rPr>
        <w:caps/>
        <w:color w:val="9ACD4C" w:themeColor="accent1"/>
      </w:rPr>
      <w:fldChar w:fldCharType="begin"/>
    </w:r>
    <w:r>
      <w:rPr>
        <w:caps/>
        <w:color w:val="9ACD4C" w:themeColor="accent1"/>
      </w:rPr>
      <w:instrText xml:space="preserve"> PAGE   \* MERGEFORMAT </w:instrText>
    </w:r>
    <w:r>
      <w:rPr>
        <w:caps/>
        <w:color w:val="9ACD4C" w:themeColor="accent1"/>
      </w:rPr>
      <w:fldChar w:fldCharType="separate"/>
    </w:r>
    <w:r w:rsidR="00E958AF">
      <w:rPr>
        <w:caps/>
        <w:noProof/>
        <w:color w:val="9ACD4C" w:themeColor="accent1"/>
      </w:rPr>
      <w:t>0</w:t>
    </w:r>
    <w:r>
      <w:rPr>
        <w:caps/>
        <w:noProof/>
        <w:color w:val="9ACD4C" w:themeColor="accent1"/>
      </w:rPr>
      <w:fldChar w:fldCharType="end"/>
    </w:r>
  </w:p>
  <w:p w14:paraId="2CC0C8E1" w14:textId="77777777" w:rsidR="00F32949" w:rsidRDefault="00F329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96DBC" w14:textId="77777777" w:rsidR="00CB1E8A" w:rsidRDefault="00CB1E8A" w:rsidP="004928E1">
      <w:pPr>
        <w:spacing w:after="0" w:line="240" w:lineRule="auto"/>
      </w:pPr>
      <w:r>
        <w:separator/>
      </w:r>
    </w:p>
  </w:footnote>
  <w:footnote w:type="continuationSeparator" w:id="0">
    <w:p w14:paraId="60FAA5CE" w14:textId="77777777" w:rsidR="00CB1E8A" w:rsidRDefault="00CB1E8A" w:rsidP="0049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27D"/>
    <w:multiLevelType w:val="hybridMultilevel"/>
    <w:tmpl w:val="FD94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0A74"/>
    <w:multiLevelType w:val="hybridMultilevel"/>
    <w:tmpl w:val="532E9FCC"/>
    <w:lvl w:ilvl="0" w:tplc="40C2C8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65A"/>
    <w:multiLevelType w:val="hybridMultilevel"/>
    <w:tmpl w:val="D3B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9B0"/>
    <w:multiLevelType w:val="hybridMultilevel"/>
    <w:tmpl w:val="85E0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2213"/>
    <w:multiLevelType w:val="hybridMultilevel"/>
    <w:tmpl w:val="3F54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DFD"/>
    <w:multiLevelType w:val="hybridMultilevel"/>
    <w:tmpl w:val="A1B2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41C37"/>
    <w:multiLevelType w:val="hybridMultilevel"/>
    <w:tmpl w:val="5AD6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B1B5D"/>
    <w:multiLevelType w:val="hybridMultilevel"/>
    <w:tmpl w:val="D57E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969F5"/>
    <w:multiLevelType w:val="hybridMultilevel"/>
    <w:tmpl w:val="3B6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F2498"/>
    <w:multiLevelType w:val="hybridMultilevel"/>
    <w:tmpl w:val="2CC8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37A06"/>
    <w:multiLevelType w:val="hybridMultilevel"/>
    <w:tmpl w:val="4CE8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39D5"/>
    <w:multiLevelType w:val="hybridMultilevel"/>
    <w:tmpl w:val="DBD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92DEA"/>
    <w:multiLevelType w:val="hybridMultilevel"/>
    <w:tmpl w:val="4CE8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B4E37"/>
    <w:multiLevelType w:val="hybridMultilevel"/>
    <w:tmpl w:val="9ED2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E1EF3"/>
    <w:multiLevelType w:val="hybridMultilevel"/>
    <w:tmpl w:val="043E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5276"/>
    <w:multiLevelType w:val="hybridMultilevel"/>
    <w:tmpl w:val="6F94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B2628"/>
    <w:multiLevelType w:val="hybridMultilevel"/>
    <w:tmpl w:val="1BA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5"/>
    <w:rsid w:val="000028A6"/>
    <w:rsid w:val="00014953"/>
    <w:rsid w:val="00050FFA"/>
    <w:rsid w:val="000600BB"/>
    <w:rsid w:val="00073DBC"/>
    <w:rsid w:val="000A283D"/>
    <w:rsid w:val="000B7B2D"/>
    <w:rsid w:val="000D52DE"/>
    <w:rsid w:val="000E3FAB"/>
    <w:rsid w:val="000E66A6"/>
    <w:rsid w:val="00102A9B"/>
    <w:rsid w:val="00102E0D"/>
    <w:rsid w:val="00113E91"/>
    <w:rsid w:val="0011522D"/>
    <w:rsid w:val="00121654"/>
    <w:rsid w:val="00122951"/>
    <w:rsid w:val="001269A0"/>
    <w:rsid w:val="00150653"/>
    <w:rsid w:val="001A683E"/>
    <w:rsid w:val="001C72F6"/>
    <w:rsid w:val="001E7DE5"/>
    <w:rsid w:val="00220A7F"/>
    <w:rsid w:val="00240F64"/>
    <w:rsid w:val="00296381"/>
    <w:rsid w:val="002C0522"/>
    <w:rsid w:val="002E66E1"/>
    <w:rsid w:val="003115C2"/>
    <w:rsid w:val="00317FFD"/>
    <w:rsid w:val="003377B7"/>
    <w:rsid w:val="00397A23"/>
    <w:rsid w:val="003C0083"/>
    <w:rsid w:val="003D0DA3"/>
    <w:rsid w:val="003D207D"/>
    <w:rsid w:val="00423E4D"/>
    <w:rsid w:val="00490CB2"/>
    <w:rsid w:val="004928E1"/>
    <w:rsid w:val="00495BD7"/>
    <w:rsid w:val="004960FF"/>
    <w:rsid w:val="004A0C51"/>
    <w:rsid w:val="005970DD"/>
    <w:rsid w:val="005A1125"/>
    <w:rsid w:val="005A682D"/>
    <w:rsid w:val="005D529C"/>
    <w:rsid w:val="005F45EA"/>
    <w:rsid w:val="00665E69"/>
    <w:rsid w:val="0069219D"/>
    <w:rsid w:val="00700FAF"/>
    <w:rsid w:val="00727E70"/>
    <w:rsid w:val="0074668B"/>
    <w:rsid w:val="007515E6"/>
    <w:rsid w:val="00762DD5"/>
    <w:rsid w:val="0076582E"/>
    <w:rsid w:val="0076762D"/>
    <w:rsid w:val="007840A9"/>
    <w:rsid w:val="007E2CB2"/>
    <w:rsid w:val="007F2614"/>
    <w:rsid w:val="00833DA1"/>
    <w:rsid w:val="008C4CEB"/>
    <w:rsid w:val="008D49E1"/>
    <w:rsid w:val="009028CC"/>
    <w:rsid w:val="009431E9"/>
    <w:rsid w:val="00972990"/>
    <w:rsid w:val="0097345F"/>
    <w:rsid w:val="00981637"/>
    <w:rsid w:val="00A51049"/>
    <w:rsid w:val="00A5738F"/>
    <w:rsid w:val="00A933EB"/>
    <w:rsid w:val="00A94538"/>
    <w:rsid w:val="00AD7814"/>
    <w:rsid w:val="00AE23F2"/>
    <w:rsid w:val="00B0378D"/>
    <w:rsid w:val="00B36CF3"/>
    <w:rsid w:val="00B5479B"/>
    <w:rsid w:val="00B6503B"/>
    <w:rsid w:val="00BB0C00"/>
    <w:rsid w:val="00C341D1"/>
    <w:rsid w:val="00C42F4E"/>
    <w:rsid w:val="00CB1E8A"/>
    <w:rsid w:val="00D01E68"/>
    <w:rsid w:val="00D23B00"/>
    <w:rsid w:val="00D55E21"/>
    <w:rsid w:val="00D96818"/>
    <w:rsid w:val="00DB4006"/>
    <w:rsid w:val="00DC1CEF"/>
    <w:rsid w:val="00DF4394"/>
    <w:rsid w:val="00E958AF"/>
    <w:rsid w:val="00EB12D5"/>
    <w:rsid w:val="00EC42D4"/>
    <w:rsid w:val="00EF53C3"/>
    <w:rsid w:val="00F32949"/>
    <w:rsid w:val="00F3380F"/>
    <w:rsid w:val="00F67B66"/>
    <w:rsid w:val="00F72D38"/>
    <w:rsid w:val="00FA401B"/>
    <w:rsid w:val="00FB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1F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6E1"/>
  </w:style>
  <w:style w:type="paragraph" w:styleId="Heading1">
    <w:name w:val="heading 1"/>
    <w:basedOn w:val="Normal"/>
    <w:next w:val="Normal"/>
    <w:link w:val="Heading1Char"/>
    <w:uiPriority w:val="9"/>
    <w:qFormat/>
    <w:rsid w:val="005970DD"/>
    <w:pPr>
      <w:keepNext/>
      <w:keepLines/>
      <w:spacing w:before="320" w:after="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8080"/>
      <w:spacing w:val="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522"/>
    <w:pPr>
      <w:keepNext/>
      <w:keepLines/>
      <w:spacing w:before="120" w:after="0"/>
      <w:jc w:val="left"/>
      <w:outlineLvl w:val="1"/>
    </w:pPr>
    <w:rPr>
      <w:rFonts w:asciiTheme="majorHAnsi" w:eastAsiaTheme="majorEastAsia" w:hAnsiTheme="majorHAnsi" w:cstheme="majorBidi"/>
      <w:b/>
      <w:bCs/>
      <w:color w:val="008080"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5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olor w:val="669900"/>
      <w:spacing w:val="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6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aliases w:val="Watermarked Heading"/>
    <w:basedOn w:val="Normal"/>
    <w:next w:val="Normal"/>
    <w:link w:val="Heading5Char"/>
    <w:uiPriority w:val="9"/>
    <w:unhideWhenUsed/>
    <w:qFormat/>
    <w:rsid w:val="007515E6"/>
    <w:pPr>
      <w:keepNext/>
      <w:keepLines/>
      <w:spacing w:before="120" w:after="0"/>
      <w:jc w:val="right"/>
      <w:outlineLvl w:val="4"/>
    </w:pPr>
    <w:rPr>
      <w:rFonts w:ascii="HaloHandletter" w:eastAsiaTheme="majorEastAsia" w:hAnsi="HaloHandletter" w:cstheme="majorBidi"/>
      <w:b/>
      <w:bCs/>
      <w:color w:val="E7E593"/>
      <w:sz w:val="1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6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6E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6E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6E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0522"/>
    <w:rPr>
      <w:rFonts w:asciiTheme="majorHAnsi" w:eastAsiaTheme="majorEastAsia" w:hAnsiTheme="majorHAnsi" w:cstheme="majorBidi"/>
      <w:b/>
      <w:bCs/>
      <w:color w:val="008080"/>
      <w:sz w:val="48"/>
      <w:szCs w:val="28"/>
    </w:rPr>
  </w:style>
  <w:style w:type="character" w:styleId="Hyperlink">
    <w:name w:val="Hyperlink"/>
    <w:basedOn w:val="DefaultParagraphFont"/>
    <w:uiPriority w:val="99"/>
    <w:unhideWhenUsed/>
    <w:rsid w:val="00762DD5"/>
    <w:rPr>
      <w:color w:val="75A42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70DD"/>
    <w:rPr>
      <w:rFonts w:asciiTheme="majorHAnsi" w:eastAsiaTheme="majorEastAsia" w:hAnsiTheme="majorHAnsi" w:cstheme="majorBidi"/>
      <w:b/>
      <w:bCs/>
      <w:caps/>
      <w:color w:val="008080"/>
      <w:spacing w:val="4"/>
      <w:sz w:val="48"/>
      <w:szCs w:val="28"/>
    </w:rPr>
  </w:style>
  <w:style w:type="table" w:styleId="TableGrid">
    <w:name w:val="Table Grid"/>
    <w:basedOn w:val="TableNormal"/>
    <w:uiPriority w:val="39"/>
    <w:rsid w:val="0076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D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5E6"/>
    <w:rPr>
      <w:rFonts w:asciiTheme="majorHAnsi" w:eastAsiaTheme="majorEastAsia" w:hAnsiTheme="majorHAnsi" w:cstheme="majorBidi"/>
      <w:b/>
      <w:color w:val="669900"/>
      <w:spacing w:val="4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6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aliases w:val="Watermarked Heading Char"/>
    <w:basedOn w:val="DefaultParagraphFont"/>
    <w:link w:val="Heading5"/>
    <w:uiPriority w:val="9"/>
    <w:rsid w:val="007515E6"/>
    <w:rPr>
      <w:rFonts w:ascii="HaloHandletter" w:eastAsiaTheme="majorEastAsia" w:hAnsi="HaloHandletter" w:cstheme="majorBidi"/>
      <w:b/>
      <w:bCs/>
      <w:color w:val="E7E593"/>
      <w:sz w:val="14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6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6E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6E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6E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6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52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08080"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529C"/>
    <w:rPr>
      <w:rFonts w:asciiTheme="majorHAnsi" w:eastAsiaTheme="majorEastAsia" w:hAnsiTheme="majorHAnsi" w:cstheme="majorBidi"/>
      <w:b/>
      <w:bCs/>
      <w:color w:val="008080"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0DD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0DD"/>
    <w:rPr>
      <w:rFonts w:asciiTheme="majorHAnsi" w:eastAsiaTheme="majorEastAsia" w:hAnsiTheme="majorHAnsi" w:cstheme="majorBidi"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2E66E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E66E1"/>
    <w:rPr>
      <w:i/>
      <w:iCs/>
      <w:color w:val="auto"/>
    </w:rPr>
  </w:style>
  <w:style w:type="paragraph" w:styleId="NoSpacing">
    <w:name w:val="No Spacing"/>
    <w:uiPriority w:val="1"/>
    <w:qFormat/>
    <w:rsid w:val="002E66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66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66E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6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6E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E66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E66E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E66E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E66E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E66E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E66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C0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9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8E1"/>
  </w:style>
  <w:style w:type="paragraph" w:styleId="Footer">
    <w:name w:val="footer"/>
    <w:basedOn w:val="Normal"/>
    <w:link w:val="FooterChar"/>
    <w:uiPriority w:val="99"/>
    <w:unhideWhenUsed/>
    <w:rsid w:val="0049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8E1"/>
  </w:style>
  <w:style w:type="paragraph" w:customStyle="1" w:styleId="HHHWorkbook">
    <w:name w:val="HHH Workbook"/>
    <w:basedOn w:val="Heading3"/>
    <w:link w:val="HHHWorkbookChar"/>
    <w:qFormat/>
    <w:rsid w:val="007515E6"/>
  </w:style>
  <w:style w:type="character" w:customStyle="1" w:styleId="HHHWorkbookChar">
    <w:name w:val="HHH Workbook Char"/>
    <w:basedOn w:val="Heading3Char"/>
    <w:link w:val="HHHWorkbook"/>
    <w:rsid w:val="007515E6"/>
    <w:rPr>
      <w:rFonts w:asciiTheme="majorHAnsi" w:eastAsiaTheme="majorEastAsia" w:hAnsiTheme="majorHAnsi" w:cstheme="majorBidi"/>
      <w:b/>
      <w:color w:val="669900"/>
      <w:spacing w:val="4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0A7F"/>
    <w:rPr>
      <w:color w:val="00C0C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1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elpforthehomemaker.com/" TargetMode="External"/><Relationship Id="rId12" Type="http://schemas.openxmlformats.org/officeDocument/2006/relationships/image" Target="media/image2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inspiredtoaction.com/2011/06/goals-vs-habits-this-simple-difference-is-the-key-to-your-succes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ustom 12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75A42E"/>
      </a:hlink>
      <a:folHlink>
        <a:srgbClr val="00C0C0"/>
      </a:folHlink>
    </a:clrScheme>
    <a:fontScheme name="Circui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©2016 Embracing a Simpler Lif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72EA8-0E82-F340-8449-86284438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3</Words>
  <Characters>36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Benett</dc:creator>
  <cp:lastModifiedBy>Mitch Bennett</cp:lastModifiedBy>
  <cp:revision>3</cp:revision>
  <cp:lastPrinted>2016-02-29T18:49:00Z</cp:lastPrinted>
  <dcterms:created xsi:type="dcterms:W3CDTF">2016-03-03T15:14:00Z</dcterms:created>
  <dcterms:modified xsi:type="dcterms:W3CDTF">2016-03-03T15:21:00Z</dcterms:modified>
</cp:coreProperties>
</file>